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68" w:rsidRPr="003C7C3B" w:rsidRDefault="00356868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7C3B">
        <w:rPr>
          <w:rFonts w:ascii="Times New Roman" w:hAnsi="Times New Roman"/>
          <w:sz w:val="24"/>
          <w:szCs w:val="24"/>
        </w:rPr>
        <w:t xml:space="preserve">Сведения  </w:t>
      </w:r>
    </w:p>
    <w:p w:rsidR="003C7C3B" w:rsidRDefault="00356868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7C3B">
        <w:rPr>
          <w:rFonts w:ascii="Times New Roman" w:hAnsi="Times New Roman"/>
          <w:sz w:val="24"/>
          <w:szCs w:val="24"/>
        </w:rPr>
        <w:t xml:space="preserve">об использовании средств бюджета </w:t>
      </w:r>
      <w:r w:rsidR="005A1B68" w:rsidRPr="003C7C3B">
        <w:rPr>
          <w:rFonts w:ascii="Times New Roman" w:hAnsi="Times New Roman"/>
          <w:sz w:val="24"/>
          <w:szCs w:val="24"/>
        </w:rPr>
        <w:t>Краснокрымского</w:t>
      </w:r>
      <w:r w:rsidRPr="003C7C3B">
        <w:rPr>
          <w:rFonts w:ascii="Times New Roman" w:hAnsi="Times New Roman"/>
          <w:sz w:val="24"/>
          <w:szCs w:val="24"/>
        </w:rPr>
        <w:t xml:space="preserve"> сельского поселения, Мясниковского района, областного, федерального бюджетов  и внебюджетных источников на реализацию муниципальной программы </w:t>
      </w:r>
      <w:r w:rsidR="005A1B68" w:rsidRPr="003C7C3B">
        <w:rPr>
          <w:rFonts w:ascii="Times New Roman" w:hAnsi="Times New Roman"/>
          <w:sz w:val="24"/>
          <w:szCs w:val="24"/>
        </w:rPr>
        <w:t xml:space="preserve">Краснокрымского сельского поселения </w:t>
      </w:r>
    </w:p>
    <w:p w:rsidR="003C7C3B" w:rsidRDefault="00336057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7C3B">
        <w:rPr>
          <w:rFonts w:ascii="Times New Roman" w:hAnsi="Times New Roman"/>
          <w:sz w:val="24"/>
          <w:szCs w:val="24"/>
        </w:rPr>
        <w:t>«</w:t>
      </w:r>
      <w:r w:rsidR="005A1B68" w:rsidRPr="003C7C3B">
        <w:rPr>
          <w:rFonts w:ascii="Times New Roman" w:hAnsi="Times New Roman"/>
          <w:sz w:val="24"/>
          <w:szCs w:val="24"/>
        </w:rPr>
        <w:t>Благоустройство</w:t>
      </w:r>
      <w:r w:rsidRPr="003C7C3B">
        <w:rPr>
          <w:rFonts w:ascii="Times New Roman" w:hAnsi="Times New Roman"/>
          <w:sz w:val="24"/>
          <w:szCs w:val="24"/>
        </w:rPr>
        <w:t>»</w:t>
      </w:r>
    </w:p>
    <w:p w:rsidR="00356868" w:rsidRPr="003C7C3B" w:rsidRDefault="00336057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7C3B">
        <w:rPr>
          <w:rFonts w:ascii="Times New Roman" w:hAnsi="Times New Roman"/>
          <w:sz w:val="24"/>
          <w:szCs w:val="24"/>
        </w:rPr>
        <w:t xml:space="preserve"> </w:t>
      </w:r>
      <w:r w:rsidR="00356868" w:rsidRPr="003C7C3B">
        <w:rPr>
          <w:rFonts w:ascii="Times New Roman" w:hAnsi="Times New Roman"/>
          <w:sz w:val="24"/>
          <w:szCs w:val="24"/>
        </w:rPr>
        <w:t>за  201</w:t>
      </w:r>
      <w:r w:rsidR="00082D6C">
        <w:rPr>
          <w:rFonts w:ascii="Times New Roman" w:hAnsi="Times New Roman"/>
          <w:sz w:val="24"/>
          <w:szCs w:val="24"/>
        </w:rPr>
        <w:t>7</w:t>
      </w:r>
      <w:r w:rsidR="00356868" w:rsidRPr="003C7C3B">
        <w:rPr>
          <w:rFonts w:ascii="Times New Roman" w:hAnsi="Times New Roman"/>
          <w:sz w:val="24"/>
          <w:szCs w:val="24"/>
        </w:rPr>
        <w:t>г.</w:t>
      </w:r>
    </w:p>
    <w:p w:rsidR="00356868" w:rsidRPr="003C245C" w:rsidRDefault="00356868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1"/>
        <w:gridCol w:w="2554"/>
        <w:gridCol w:w="2054"/>
        <w:gridCol w:w="2305"/>
        <w:gridCol w:w="1541"/>
      </w:tblGrid>
      <w:tr w:rsidR="00356868" w:rsidRPr="003C7C3B" w:rsidTr="00950C00">
        <w:trPr>
          <w:trHeight w:val="1760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356868" w:rsidRPr="003C7C3B" w:rsidTr="00950C00">
        <w:trPr>
          <w:tblCellSpacing w:w="5" w:type="nil"/>
        </w:trPr>
        <w:tc>
          <w:tcPr>
            <w:tcW w:w="9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697136" w:rsidP="007F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6868" w:rsidRPr="003C7C3B" w:rsidTr="00950C00">
        <w:trPr>
          <w:trHeight w:val="320"/>
          <w:tblCellSpacing w:w="5" w:type="nil"/>
        </w:trPr>
        <w:tc>
          <w:tcPr>
            <w:tcW w:w="9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23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404AAE" w:rsidP="00C62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082D6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5,1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082D6C" w:rsidP="00F45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0,1</w:t>
            </w:r>
          </w:p>
        </w:tc>
      </w:tr>
      <w:tr w:rsidR="00404AAE" w:rsidRPr="003C7C3B" w:rsidTr="00950C00">
        <w:trPr>
          <w:trHeight w:val="32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E" w:rsidRPr="003C7C3B" w:rsidRDefault="00404AAE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E" w:rsidRPr="003C7C3B" w:rsidRDefault="00404AAE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E" w:rsidRPr="003C7C3B" w:rsidRDefault="00404AAE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A1B68"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E" w:rsidRPr="003C7C3B" w:rsidRDefault="00082D6C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5,1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E" w:rsidRPr="003C7C3B" w:rsidRDefault="00082D6C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0,1</w:t>
            </w:r>
          </w:p>
        </w:tc>
      </w:tr>
      <w:tr w:rsidR="00336057" w:rsidRPr="003C7C3B" w:rsidTr="00950C00">
        <w:trPr>
          <w:trHeight w:val="32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09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082D6C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082D6C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3C7C3B" w:rsidTr="00950C00">
        <w:trPr>
          <w:trHeight w:val="387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3C7C3B" w:rsidTr="00950C00">
        <w:trPr>
          <w:trHeight w:val="40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20"/>
          <w:tblCellSpacing w:w="5" w:type="nil"/>
        </w:trPr>
        <w:tc>
          <w:tcPr>
            <w:tcW w:w="9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C6274D" w:rsidP="0011203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содержание сетей уличного освещения 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082D6C" w:rsidP="007F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2,5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082D6C" w:rsidP="00C412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,0</w:t>
            </w:r>
          </w:p>
        </w:tc>
      </w:tr>
      <w:tr w:rsidR="0001354A" w:rsidRPr="003C7C3B" w:rsidTr="0001354A">
        <w:trPr>
          <w:trHeight w:val="32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01354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01354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01354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A1B68"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082D6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2,5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082D6C" w:rsidP="00C412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,0</w:t>
            </w:r>
          </w:p>
        </w:tc>
      </w:tr>
      <w:tr w:rsidR="00336057" w:rsidRPr="003C7C3B" w:rsidTr="00950C00">
        <w:trPr>
          <w:trHeight w:val="32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42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67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92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25"/>
          <w:tblCellSpacing w:w="5" w:type="nil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8B4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8B4C98" w:rsidRPr="003C7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8B4C98" w:rsidP="00112030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082D6C" w:rsidP="000135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,5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082D6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9,1</w:t>
            </w:r>
          </w:p>
        </w:tc>
      </w:tr>
      <w:tr w:rsidR="0001354A" w:rsidRPr="003C7C3B" w:rsidTr="00950C00">
        <w:trPr>
          <w:trHeight w:val="325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54A" w:rsidRPr="003C7C3B" w:rsidRDefault="0001354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54A" w:rsidRPr="003C7C3B" w:rsidRDefault="0001354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01354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A1B68"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082D6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,5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082D6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9,1</w:t>
            </w:r>
          </w:p>
        </w:tc>
      </w:tr>
      <w:tr w:rsidR="00336057" w:rsidRPr="003C7C3B" w:rsidTr="00950C00">
        <w:trPr>
          <w:trHeight w:val="325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99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02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9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43"/>
          <w:tblCellSpacing w:w="5" w:type="nil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8B4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 w:rsidR="008B4C98" w:rsidRPr="003C7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8B4C9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трансформаторных подстанций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E7331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554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E45546" w:rsidP="000135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8B4C98" w:rsidRPr="003C7C3B" w:rsidTr="00950C00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98" w:rsidRPr="003C7C3B" w:rsidRDefault="008B4C9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98" w:rsidRPr="003C7C3B" w:rsidRDefault="008B4C9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8" w:rsidRPr="003C7C3B" w:rsidRDefault="008B4C9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A1B68"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8" w:rsidRPr="003C7C3B" w:rsidRDefault="00E7331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554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8" w:rsidRPr="003C7C3B" w:rsidRDefault="00E45546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336057" w:rsidRPr="003C7C3B" w:rsidTr="00950C00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406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412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79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0C00" w:rsidRPr="003C7C3B" w:rsidTr="00360646">
        <w:trPr>
          <w:trHeight w:val="343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3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одержание уличных сетей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E7331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55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E45546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3</w:t>
            </w:r>
          </w:p>
        </w:tc>
      </w:tr>
      <w:tr w:rsidR="00950C00" w:rsidRPr="003C7C3B" w:rsidTr="00360646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A1B68"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E7331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55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bookmarkStart w:id="0" w:name="_GoBack"/>
            <w:bookmarkEnd w:id="0"/>
            <w:r w:rsidR="00E455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E45546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3</w:t>
            </w:r>
          </w:p>
        </w:tc>
      </w:tr>
      <w:tr w:rsidR="00950C00" w:rsidRPr="003C7C3B" w:rsidTr="00360646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0C00" w:rsidRPr="003C7C3B" w:rsidTr="00360646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</w:tr>
      <w:tr w:rsidR="00950C00" w:rsidRPr="003C7C3B" w:rsidTr="00360646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0C00" w:rsidRPr="003C7C3B" w:rsidTr="00360646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8CC" w:rsidRPr="003C7C3B" w:rsidTr="00950C00">
        <w:trPr>
          <w:trHeight w:val="343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C6274D" w:rsidP="000135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C6274D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E45546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,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E45546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,2</w:t>
            </w:r>
          </w:p>
        </w:tc>
      </w:tr>
      <w:tr w:rsidR="004E68CC" w:rsidRPr="003C7C3B" w:rsidTr="004D0480">
        <w:trPr>
          <w:trHeight w:val="1322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A1B68"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E45546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,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E45546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,2</w:t>
            </w:r>
          </w:p>
        </w:tc>
      </w:tr>
      <w:tr w:rsidR="004E68CC" w:rsidRPr="003C7C3B" w:rsidTr="007234DB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8CC" w:rsidRPr="003C7C3B" w:rsidTr="007234DB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</w:tr>
      <w:tr w:rsidR="004E68CC" w:rsidRPr="003C7C3B" w:rsidTr="007234DB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8CC" w:rsidRPr="003C7C3B" w:rsidTr="00F7022A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546" w:rsidRPr="003C7C3B" w:rsidTr="00E45546">
        <w:trPr>
          <w:trHeight w:val="251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 кладбищ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4D0480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4D0480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,7</w:t>
            </w:r>
          </w:p>
        </w:tc>
      </w:tr>
      <w:tr w:rsidR="00E45546" w:rsidRPr="003C7C3B" w:rsidTr="00E45546">
        <w:trPr>
          <w:trHeight w:val="1254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E45546" w:rsidRDefault="00E45546" w:rsidP="00E45546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3C7C3B"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 w:rsidRPr="003C7C3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4D0480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4D0480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,7</w:t>
            </w:r>
          </w:p>
        </w:tc>
      </w:tr>
      <w:tr w:rsidR="00E45546" w:rsidRPr="003C7C3B" w:rsidTr="00E45546">
        <w:trPr>
          <w:trHeight w:val="448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бюджет Мясниковского район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46" w:rsidRPr="003C7C3B" w:rsidTr="00E45546">
        <w:trPr>
          <w:trHeight w:val="557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46" w:rsidRPr="003C7C3B" w:rsidTr="00E45546">
        <w:trPr>
          <w:trHeight w:val="46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46" w:rsidRPr="003C7C3B" w:rsidTr="00524FB0">
        <w:trPr>
          <w:trHeight w:val="462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46" w:rsidRPr="003C7C3B" w:rsidTr="00E45546">
        <w:trPr>
          <w:trHeight w:val="353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546" w:rsidRPr="003C7C3B" w:rsidRDefault="004D0480" w:rsidP="004D0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546" w:rsidRPr="003C7C3B" w:rsidRDefault="004D0480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4D0480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6,7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4D0480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6,5</w:t>
            </w:r>
          </w:p>
        </w:tc>
      </w:tr>
      <w:tr w:rsidR="00E45546" w:rsidRPr="003C7C3B" w:rsidTr="00E45546">
        <w:trPr>
          <w:trHeight w:val="326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3C7C3B"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 w:rsidRPr="003C7C3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4D0480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6,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4D0480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6,5</w:t>
            </w:r>
          </w:p>
        </w:tc>
      </w:tr>
      <w:tr w:rsidR="00E45546" w:rsidRPr="003C7C3B" w:rsidTr="00E45546">
        <w:trPr>
          <w:trHeight w:val="366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бюджет Мясниковского район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46" w:rsidRPr="003C7C3B" w:rsidTr="00E45546">
        <w:trPr>
          <w:trHeight w:val="367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46" w:rsidRPr="003C7C3B" w:rsidTr="00E45546">
        <w:trPr>
          <w:trHeight w:val="42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46" w:rsidRPr="003C7C3B" w:rsidTr="00786BCD">
        <w:trPr>
          <w:trHeight w:val="407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22A" w:rsidRPr="003C7C3B" w:rsidTr="00F7022A">
        <w:trPr>
          <w:trHeight w:val="421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  <w:p w:rsidR="00F7022A" w:rsidRPr="003C7C3B" w:rsidRDefault="00F7022A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Озеленение и его содержание</w:t>
            </w:r>
          </w:p>
          <w:p w:rsidR="00F7022A" w:rsidRPr="003C7C3B" w:rsidRDefault="00F7022A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4D0480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,3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4D0480" w:rsidP="00912F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,</w:t>
            </w:r>
            <w:r w:rsidR="00912F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022A" w:rsidRPr="003C7C3B" w:rsidTr="00950C00">
        <w:trPr>
          <w:trHeight w:val="42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бюджет Краснокрымского сельского поселения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4D048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,3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4D0480" w:rsidP="00912F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</w:t>
            </w:r>
            <w:r w:rsidR="00912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022A" w:rsidRPr="003C7C3B" w:rsidTr="00950C00">
        <w:trPr>
          <w:trHeight w:val="42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950C00">
        <w:trPr>
          <w:trHeight w:val="27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4D0480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4D0480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950C00">
        <w:trPr>
          <w:trHeight w:val="418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950C00">
        <w:trPr>
          <w:trHeight w:val="342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950C00">
        <w:trPr>
          <w:trHeight w:val="323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  <w:p w:rsidR="00F7022A" w:rsidRPr="003C7C3B" w:rsidRDefault="00F7022A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Посадка деревьев и кустарников</w:t>
            </w:r>
            <w:r w:rsidR="004D0480">
              <w:rPr>
                <w:rFonts w:ascii="Times New Roman" w:hAnsi="Times New Roman"/>
                <w:sz w:val="24"/>
                <w:szCs w:val="24"/>
              </w:rPr>
              <w:t xml:space="preserve"> и их содержание</w:t>
            </w:r>
          </w:p>
          <w:p w:rsidR="00F7022A" w:rsidRPr="003C7C3B" w:rsidRDefault="00F7022A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7243DC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,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7243DC" w:rsidP="00912F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</w:t>
            </w:r>
            <w:r w:rsidR="00912F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022A" w:rsidRPr="003C7C3B" w:rsidTr="00950C00">
        <w:trPr>
          <w:trHeight w:val="32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бюджет Краснокрымского сельского поселения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7243DC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4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7243DC" w:rsidP="00912F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</w:t>
            </w:r>
            <w:r w:rsidR="0091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22A" w:rsidRPr="003C7C3B" w:rsidTr="00950C00">
        <w:trPr>
          <w:trHeight w:val="32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сниковского района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950C00">
        <w:trPr>
          <w:trHeight w:val="414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950C00">
        <w:trPr>
          <w:trHeight w:val="405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950C00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C51AC7">
        <w:trPr>
          <w:trHeight w:val="360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  <w:p w:rsidR="00B25E3C" w:rsidRDefault="00B25E3C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E3C" w:rsidRPr="00B25E3C" w:rsidRDefault="00B25E3C" w:rsidP="00B25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E3C" w:rsidRPr="00B25E3C" w:rsidRDefault="00B25E3C" w:rsidP="00B25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E3C" w:rsidRPr="00B25E3C" w:rsidRDefault="00B25E3C" w:rsidP="00B25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E3C" w:rsidRDefault="00B25E3C" w:rsidP="00B25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22A" w:rsidRPr="00B25E3C" w:rsidRDefault="00F7022A" w:rsidP="00B25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2A" w:rsidRPr="003C7C3B" w:rsidRDefault="004D0480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парков</w:t>
            </w:r>
          </w:p>
          <w:p w:rsidR="00F7022A" w:rsidRPr="003C7C3B" w:rsidRDefault="00F7022A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7243DC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7243DC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5</w:t>
            </w:r>
          </w:p>
        </w:tc>
      </w:tr>
      <w:tr w:rsidR="00F7022A" w:rsidRPr="003C7C3B" w:rsidTr="00C51AC7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бюджет Краснокрымского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7243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7243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</w:tr>
      <w:tr w:rsidR="00F7022A" w:rsidRPr="003C7C3B" w:rsidTr="00C51AC7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C51AC7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C51AC7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C51AC7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E3C" w:rsidRPr="003C7C3B" w:rsidTr="00E1398A">
        <w:trPr>
          <w:trHeight w:val="360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Основное мероприятие 3.</w:t>
            </w:r>
            <w:r w:rsidR="00166C3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25E3C" w:rsidRDefault="00B25E3C" w:rsidP="00E13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E3C" w:rsidRPr="00B25E3C" w:rsidRDefault="00B25E3C" w:rsidP="00E13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E3C" w:rsidRPr="00B25E3C" w:rsidRDefault="00B25E3C" w:rsidP="00E13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E3C" w:rsidRPr="00B25E3C" w:rsidRDefault="00B25E3C" w:rsidP="00E13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E3C" w:rsidRDefault="00B25E3C" w:rsidP="00E13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E3C" w:rsidRPr="00B25E3C" w:rsidRDefault="00B25E3C" w:rsidP="00E13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35" w:rsidRPr="003C7C3B" w:rsidRDefault="004D0480" w:rsidP="00166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аждение парка </w:t>
            </w:r>
            <w:r w:rsidR="00166C35">
              <w:rPr>
                <w:rFonts w:ascii="Times New Roman" w:hAnsi="Times New Roman"/>
                <w:sz w:val="24"/>
                <w:szCs w:val="24"/>
              </w:rPr>
              <w:t>в 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ый Крым</w:t>
            </w:r>
          </w:p>
          <w:p w:rsidR="00B25E3C" w:rsidRPr="003C7C3B" w:rsidRDefault="00B25E3C" w:rsidP="00E13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E3C" w:rsidRPr="003C7C3B" w:rsidRDefault="00B25E3C" w:rsidP="00E13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7243DC" w:rsidP="00E139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7243DC" w:rsidP="00E139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7</w:t>
            </w:r>
          </w:p>
        </w:tc>
      </w:tr>
      <w:tr w:rsidR="00B25E3C" w:rsidRPr="003C7C3B" w:rsidTr="00E1398A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7243D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7243D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</w:tr>
      <w:tr w:rsidR="00B25E3C" w:rsidRPr="003C7C3B" w:rsidTr="00E1398A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E3C" w:rsidRPr="003C7C3B" w:rsidTr="00E1398A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4D0480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4D0480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E3C" w:rsidRPr="003C7C3B" w:rsidTr="00E1398A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E3C" w:rsidRPr="003C7C3B" w:rsidTr="00E1398A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E3C" w:rsidRPr="003C7C3B" w:rsidTr="00E1398A">
        <w:trPr>
          <w:trHeight w:val="360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Основное мероприятие 3.</w:t>
            </w:r>
            <w:r w:rsidR="00166C3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25E3C" w:rsidRDefault="00B25E3C" w:rsidP="00E13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E3C" w:rsidRPr="00B25E3C" w:rsidRDefault="00B25E3C" w:rsidP="00E13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E3C" w:rsidRPr="00B25E3C" w:rsidRDefault="00B25E3C" w:rsidP="00E13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E3C" w:rsidRPr="00B25E3C" w:rsidRDefault="00B25E3C" w:rsidP="00E13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E3C" w:rsidRDefault="00B25E3C" w:rsidP="00E139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E3C" w:rsidRPr="00B25E3C" w:rsidRDefault="00B25E3C" w:rsidP="00E13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E3C" w:rsidRPr="003C7C3B" w:rsidRDefault="00166C35" w:rsidP="00E139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аллеи в парке х.</w:t>
            </w:r>
            <w:r w:rsidR="004D0480">
              <w:rPr>
                <w:rFonts w:ascii="Times New Roman" w:hAnsi="Times New Roman"/>
                <w:sz w:val="24"/>
                <w:szCs w:val="24"/>
              </w:rPr>
              <w:t xml:space="preserve"> Красный Крым</w:t>
            </w:r>
          </w:p>
          <w:p w:rsidR="00B25E3C" w:rsidRPr="003C7C3B" w:rsidRDefault="00B25E3C" w:rsidP="00E13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4D0480" w:rsidP="00E139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,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4D0480" w:rsidP="00E139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,2</w:t>
            </w:r>
          </w:p>
        </w:tc>
      </w:tr>
      <w:tr w:rsidR="00B25E3C" w:rsidRPr="003C7C3B" w:rsidTr="00E1398A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4D0480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4D0480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2</w:t>
            </w:r>
          </w:p>
        </w:tc>
      </w:tr>
      <w:tr w:rsidR="00B25E3C" w:rsidRPr="003C7C3B" w:rsidTr="00E1398A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E3C" w:rsidRPr="003C7C3B" w:rsidTr="00E1398A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E3C" w:rsidRPr="003C7C3B" w:rsidTr="00E1398A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E3C" w:rsidRPr="003C7C3B" w:rsidTr="00E1398A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C" w:rsidRPr="003C7C3B" w:rsidRDefault="00B25E3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70" w:rsidRPr="003C7C3B" w:rsidTr="00F7022A">
        <w:trPr>
          <w:trHeight w:val="279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Содержание территории в чистот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F7022A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7410B3" w:rsidP="008753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,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7410B3" w:rsidP="008753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7,4</w:t>
            </w:r>
          </w:p>
        </w:tc>
      </w:tr>
      <w:tr w:rsidR="00583D70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бюджет Краснокрымского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7410B3" w:rsidP="008753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,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7410B3" w:rsidP="008753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7,4</w:t>
            </w:r>
          </w:p>
        </w:tc>
      </w:tr>
      <w:tr w:rsidR="00583D70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3D70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3D70" w:rsidRPr="003C7C3B" w:rsidTr="00F7022A">
        <w:trPr>
          <w:trHeight w:val="281"/>
          <w:tblCellSpacing w:w="5" w:type="nil"/>
        </w:trPr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3D70" w:rsidRPr="003C7C3B" w:rsidTr="00F7022A">
        <w:trPr>
          <w:trHeight w:val="401"/>
          <w:tblCellSpacing w:w="5" w:type="nil"/>
        </w:trPr>
        <w:tc>
          <w:tcPr>
            <w:tcW w:w="9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68CC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F70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7022A" w:rsidRPr="003C7C3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Уборка и содержание прочих объектов благоустройств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7410B3" w:rsidP="003A52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,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912F60" w:rsidP="00912F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3</w:t>
            </w:r>
          </w:p>
        </w:tc>
      </w:tr>
      <w:tr w:rsidR="004E68CC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A1B68"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7410B3" w:rsidP="003A52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,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912F60" w:rsidP="003A52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3</w:t>
            </w:r>
          </w:p>
        </w:tc>
      </w:tr>
      <w:tr w:rsidR="004E68CC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8CC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8CC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8CC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BC7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BC7" w:rsidRPr="003C7C3B" w:rsidRDefault="00217BC7" w:rsidP="004E68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BC7" w:rsidRPr="003C7C3B" w:rsidRDefault="007410B3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Расходы на услуги по обращению с ртуть содержащими отходам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C7" w:rsidRPr="003C7C3B" w:rsidRDefault="00217BC7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C7" w:rsidRPr="003C7C3B" w:rsidRDefault="007410B3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C7" w:rsidRPr="003C7C3B" w:rsidRDefault="007410B3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17BC7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BC7" w:rsidRPr="003C7C3B" w:rsidRDefault="00217BC7" w:rsidP="004E68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BC7" w:rsidRDefault="00217BC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C7" w:rsidRPr="003C7C3B" w:rsidRDefault="00217BC7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C7" w:rsidRPr="003C7C3B" w:rsidRDefault="007410B3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C7" w:rsidRPr="003C7C3B" w:rsidRDefault="007410B3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17BC7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BC7" w:rsidRPr="003C7C3B" w:rsidRDefault="00217BC7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BC7" w:rsidRPr="003C7C3B" w:rsidRDefault="00217BC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C7" w:rsidRPr="003C7C3B" w:rsidRDefault="00217BC7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C7" w:rsidRPr="003C7C3B" w:rsidRDefault="00217BC7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C7" w:rsidRPr="003C7C3B" w:rsidRDefault="00217BC7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0B3" w:rsidRPr="003C7C3B" w:rsidTr="007410B3">
        <w:trPr>
          <w:trHeight w:val="211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B3" w:rsidRDefault="007410B3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3</w:t>
            </w:r>
          </w:p>
          <w:p w:rsidR="007410B3" w:rsidRDefault="007410B3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0B3" w:rsidRDefault="007410B3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0B3" w:rsidRDefault="007410B3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0B3" w:rsidRPr="003C7C3B" w:rsidRDefault="007410B3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B3" w:rsidRPr="003C7C3B" w:rsidRDefault="00AE66BD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 и сборов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3C7C3B" w:rsidRDefault="00AE66BD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3C7C3B" w:rsidRDefault="00AE66BD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3C7C3B" w:rsidRDefault="00AE66BD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410B3" w:rsidRPr="003C7C3B" w:rsidTr="007410B3">
        <w:trPr>
          <w:trHeight w:val="244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0B3" w:rsidRDefault="007410B3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0B3" w:rsidRPr="003C7C3B" w:rsidRDefault="007410B3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3C7C3B" w:rsidRDefault="00AE66BD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3C7C3B" w:rsidRDefault="00AE66BD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3C7C3B" w:rsidRDefault="00AE66BD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410B3" w:rsidRPr="003C7C3B" w:rsidTr="007410B3">
        <w:trPr>
          <w:trHeight w:val="245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0B3" w:rsidRDefault="007410B3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0B3" w:rsidRPr="003C7C3B" w:rsidRDefault="007410B3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3C7C3B" w:rsidRDefault="00AE66BD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ясниковского район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3C7C3B" w:rsidRDefault="007410B3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3C7C3B" w:rsidRDefault="007410B3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1D9" w:rsidRPr="003C7C3B" w:rsidTr="00950C00">
        <w:trPr>
          <w:trHeight w:val="360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D9" w:rsidRPr="003C7C3B" w:rsidRDefault="00F7022A" w:rsidP="007410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="004E68CC" w:rsidRPr="003C7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1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D9" w:rsidRPr="003C7C3B" w:rsidRDefault="007410B3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ных частей для коммунальной техник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5D44CD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41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AE66BD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1</w:t>
            </w:r>
          </w:p>
        </w:tc>
      </w:tr>
      <w:tr w:rsidR="003211D9" w:rsidRPr="003C7C3B" w:rsidTr="00950C00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D9" w:rsidRPr="003C7C3B" w:rsidRDefault="003211D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D9" w:rsidRPr="003C7C3B" w:rsidRDefault="003211D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A1B68"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5D44CD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41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AE66BD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1</w:t>
            </w:r>
          </w:p>
        </w:tc>
      </w:tr>
      <w:tr w:rsidR="003211D9" w:rsidRPr="003C7C3B" w:rsidTr="00950C00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D9" w:rsidRPr="003C7C3B" w:rsidRDefault="003211D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D9" w:rsidRPr="003C7C3B" w:rsidRDefault="003211D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1D9" w:rsidRPr="003C7C3B" w:rsidTr="00950C00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D9" w:rsidRPr="003C7C3B" w:rsidRDefault="003211D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D9" w:rsidRPr="003C7C3B" w:rsidRDefault="003211D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1D9" w:rsidRPr="003C7C3B" w:rsidTr="00950C00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D9" w:rsidRPr="003C7C3B" w:rsidRDefault="003211D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D9" w:rsidRPr="003C7C3B" w:rsidRDefault="003211D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1D9" w:rsidRPr="003C7C3B" w:rsidTr="00950C00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7192" w:rsidRPr="003C7C3B" w:rsidRDefault="00497192">
      <w:pPr>
        <w:rPr>
          <w:rFonts w:ascii="Times New Roman" w:hAnsi="Times New Roman"/>
          <w:sz w:val="24"/>
          <w:szCs w:val="24"/>
        </w:rPr>
      </w:pPr>
    </w:p>
    <w:p w:rsidR="00746ABA" w:rsidRDefault="00746ABA"/>
    <w:p w:rsidR="00746ABA" w:rsidRDefault="00746ABA" w:rsidP="00746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сектора экономики и финансов                                           </w:t>
      </w:r>
      <w:proofErr w:type="spellStart"/>
      <w:r w:rsidR="00F7022A">
        <w:rPr>
          <w:rFonts w:ascii="Times New Roman" w:hAnsi="Times New Roman"/>
          <w:sz w:val="24"/>
          <w:szCs w:val="24"/>
        </w:rPr>
        <w:t>М.С.Чобанян</w:t>
      </w:r>
      <w:proofErr w:type="spellEnd"/>
    </w:p>
    <w:p w:rsidR="00746ABA" w:rsidRDefault="00746ABA"/>
    <w:sectPr w:rsidR="00746ABA" w:rsidSect="000D05E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68"/>
    <w:rsid w:val="0001354A"/>
    <w:rsid w:val="00016109"/>
    <w:rsid w:val="00082D6C"/>
    <w:rsid w:val="000D05E3"/>
    <w:rsid w:val="00166C35"/>
    <w:rsid w:val="00170EDA"/>
    <w:rsid w:val="00217BC7"/>
    <w:rsid w:val="00233E46"/>
    <w:rsid w:val="003211D9"/>
    <w:rsid w:val="00336057"/>
    <w:rsid w:val="00356868"/>
    <w:rsid w:val="003A524F"/>
    <w:rsid w:val="003C7C3B"/>
    <w:rsid w:val="003D32C4"/>
    <w:rsid w:val="003F4AEF"/>
    <w:rsid w:val="00404AAE"/>
    <w:rsid w:val="00497192"/>
    <w:rsid w:val="004D0480"/>
    <w:rsid w:val="004E68CC"/>
    <w:rsid w:val="00567C24"/>
    <w:rsid w:val="00583D70"/>
    <w:rsid w:val="005A1B68"/>
    <w:rsid w:val="005D44CD"/>
    <w:rsid w:val="00650ADA"/>
    <w:rsid w:val="00697136"/>
    <w:rsid w:val="007243DC"/>
    <w:rsid w:val="007258EC"/>
    <w:rsid w:val="00740331"/>
    <w:rsid w:val="007410B3"/>
    <w:rsid w:val="00746ABA"/>
    <w:rsid w:val="007F7B7F"/>
    <w:rsid w:val="00863BFA"/>
    <w:rsid w:val="00886280"/>
    <w:rsid w:val="008B4C98"/>
    <w:rsid w:val="00912F60"/>
    <w:rsid w:val="00950C00"/>
    <w:rsid w:val="009C77BF"/>
    <w:rsid w:val="009D27B1"/>
    <w:rsid w:val="00A60DFD"/>
    <w:rsid w:val="00AB1609"/>
    <w:rsid w:val="00AE66BD"/>
    <w:rsid w:val="00B25E3C"/>
    <w:rsid w:val="00BE67DC"/>
    <w:rsid w:val="00C41262"/>
    <w:rsid w:val="00C6274D"/>
    <w:rsid w:val="00D157B7"/>
    <w:rsid w:val="00DF55A2"/>
    <w:rsid w:val="00E45546"/>
    <w:rsid w:val="00E73319"/>
    <w:rsid w:val="00EF19E0"/>
    <w:rsid w:val="00F10978"/>
    <w:rsid w:val="00F25A00"/>
    <w:rsid w:val="00F45008"/>
    <w:rsid w:val="00F5425B"/>
    <w:rsid w:val="00F7022A"/>
    <w:rsid w:val="00FC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6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56868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E8F5-6DF7-4869-AF58-C246E54F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0</cp:revision>
  <cp:lastPrinted>2016-01-08T12:50:00Z</cp:lastPrinted>
  <dcterms:created xsi:type="dcterms:W3CDTF">2015-02-01T11:01:00Z</dcterms:created>
  <dcterms:modified xsi:type="dcterms:W3CDTF">2018-03-30T08:18:00Z</dcterms:modified>
</cp:coreProperties>
</file>